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E000F" w:rsidRPr="00AD54AB" w:rsidRDefault="00D809D7" w:rsidP="00DA651E">
            <w:pPr>
              <w:rPr>
                <w:rFonts w:ascii="Azo Sans Lt" w:hAnsi="Azo Sans Lt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auto"/>
                </w:rPr>
                <w:id w:val="-1228599617"/>
                <w:lock w:val="sdtLocked"/>
                <w:placeholder>
                  <w:docPart w:val="9FD64EC913B64470A8299B8A25DE8980"/>
                </w:placeholder>
                <w:text/>
              </w:sdtPr>
              <w:sdtEndPr>
                <w:rPr>
                  <w:rStyle w:val="Dato"/>
                </w:rPr>
              </w:sdtEndPr>
              <w:sdtContent>
                <w:r w:rsidR="00DA651E">
                  <w:rPr>
                    <w:rStyle w:val="Dato"/>
                    <w:color w:val="auto"/>
                  </w:rPr>
                  <w:t>Malca</w:t>
                </w:r>
              </w:sdtContent>
            </w:sdt>
            <w:r w:rsidR="00DA651E">
              <w:rPr>
                <w:rStyle w:val="Dato"/>
                <w:color w:val="auto"/>
              </w:rPr>
              <w:t xml:space="preserve"> Vanessa</w:t>
            </w:r>
          </w:p>
        </w:tc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DA651E" w:rsidP="00DA651E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A73E1">
                  <w:rPr>
                    <w:rStyle w:val="Dato"/>
                    <w:color w:val="auto"/>
                    <w:szCs w:val="20"/>
                  </w:rPr>
                  <w:t>Xacur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DA651E" w:rsidP="00DA651E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A73E1">
                  <w:rPr>
                    <w:rStyle w:val="Dato"/>
                    <w:color w:val="auto"/>
                    <w:szCs w:val="20"/>
                  </w:rPr>
                  <w:t>Camara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DA651E" w:rsidP="00DA651E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 Departamento</w:t>
                </w:r>
                <w:r w:rsidR="00325DBB">
                  <w:rPr>
                    <w:rStyle w:val="Dato"/>
                  </w:rPr>
                  <w:t xml:space="preserve"> 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DA651E" w:rsidP="00DA651E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Maestría en Administración Pública Fiscal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2D166F" w:rsidRDefault="00D809D7" w:rsidP="00DA651E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DA651E">
                  <w:rPr>
                    <w:rStyle w:val="Dato"/>
                    <w:color w:val="5E5E5F"/>
                  </w:rPr>
                  <w:t>Instituto de Enseñanza Tributaria</w:t>
                </w:r>
                <w:r w:rsidR="00E761F8">
                  <w:rPr>
                    <w:rStyle w:val="Dato"/>
                    <w:color w:val="5E5E5F"/>
                  </w:rPr>
                  <w:t xml:space="preserve"> </w:t>
                </w:r>
                <w:proofErr w:type="spellStart"/>
                <w:r w:rsidR="00E761F8">
                  <w:rPr>
                    <w:rStyle w:val="Dato"/>
                    <w:color w:val="5E5E5F"/>
                  </w:rPr>
                  <w:t>Consilium</w:t>
                </w:r>
                <w:proofErr w:type="spellEnd"/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DA651E" w:rsidP="009D3123">
                <w:pPr>
                  <w:rPr>
                    <w:rFonts w:ascii="Azo Sans Lt" w:hAnsi="Azo Sans Lt"/>
                    <w:color w:val="000000" w:themeColor="text1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000000" w:themeColor="text1"/>
                  </w:rPr>
                  <w:t>2015-2017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BF04A6" w:rsidRDefault="00DA651E" w:rsidP="00BF04A6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sdt>
                  <w:sdtPr>
                    <w:rPr>
                      <w:rStyle w:val="Dato"/>
                    </w:rPr>
                    <w:id w:val="1594129932"/>
                    <w:placeholder>
                      <w:docPart w:val="957676313889479A948DAFD60124BF18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7B531C" w:rsidRPr="002D166F" w:rsidRDefault="00712113" w:rsidP="00DA651E">
                        <w:r>
                          <w:rPr>
                            <w:rStyle w:val="Dato"/>
                          </w:rPr>
                          <w:t>Secretaría de Finanzas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D809D7" w:rsidP="00294A9C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DA651E">
                      <w:rPr>
                        <w:rStyle w:val="Dato"/>
                      </w:rPr>
                      <w:t>01</w:t>
                    </w:r>
                    <w:r w:rsidR="008D39F1">
                      <w:rPr>
                        <w:rStyle w:val="Dato"/>
                      </w:rPr>
                      <w:t>.03.</w:t>
                    </w:r>
                    <w:r w:rsidR="00DA651E">
                      <w:rPr>
                        <w:rStyle w:val="Dato"/>
                      </w:rPr>
                      <w:t>20</w:t>
                    </w:r>
                    <w:r w:rsidR="00294A9C">
                      <w:rPr>
                        <w:rStyle w:val="Dato"/>
                      </w:rPr>
                      <w:t>20 - A</w:t>
                    </w:r>
                    <w:r w:rsidR="00BF04A6">
                      <w:rPr>
                        <w:rStyle w:val="Dato"/>
                      </w:rPr>
                      <w:t>ctual</w:t>
                    </w:r>
                  </w:sdtContent>
                </w:sdt>
              </w:p>
            </w:tc>
          </w:sdtContent>
        </w:sdt>
      </w:tr>
      <w:tr w:rsidR="00712113" w:rsidRPr="002D166F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1B5E1AFDEF914CA9AFBAE854107B7352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12113" w:rsidRPr="002D166F" w:rsidRDefault="00712113" w:rsidP="00712113">
                <w:r>
                  <w:rPr>
                    <w:rStyle w:val="Dato"/>
                  </w:rPr>
                  <w:t xml:space="preserve">Analista Especializado </w:t>
                </w:r>
              </w:p>
            </w:tc>
          </w:sdtContent>
        </w:sdt>
        <w:sdt>
          <w:sdtPr>
            <w:rPr>
              <w:rStyle w:val="Dato"/>
            </w:rPr>
            <w:id w:val="-709729027"/>
            <w:placeholder>
              <w:docPart w:val="8E88407E204C4454BF7B4F7894A128D5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1696542231"/>
                <w:placeholder>
                  <w:docPart w:val="9768899B43F94D61AA5BEB8A899E786E"/>
                </w:placeholder>
              </w:sdtPr>
              <w:sdtEndPr>
                <w:rPr>
                  <w:rStyle w:val="Dato"/>
                </w:rPr>
              </w:sdtEndPr>
              <w:sdtContent>
                <w:sdt>
                  <w:sdtPr>
                    <w:rPr>
                      <w:rStyle w:val="Dato"/>
                    </w:rPr>
                    <w:id w:val="1002242942"/>
                    <w:placeholder>
                      <w:docPart w:val="E5E18C5EB662486FAA32464BDE030C22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712113" w:rsidRPr="002D166F" w:rsidRDefault="00712113" w:rsidP="00712113">
                        <w:r>
                          <w:rPr>
                            <w:rStyle w:val="Dato"/>
                          </w:rPr>
                          <w:t>Secretaría de Finanzas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Dato"/>
            </w:rPr>
            <w:id w:val="-572891730"/>
            <w:placeholder>
              <w:docPart w:val="BF8902DA9CA34AB8AA1AD06D1DE7B571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12113" w:rsidRPr="002D166F" w:rsidRDefault="00712113" w:rsidP="00712113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.06.2013 - 29.02.2020</w:t>
                </w:r>
              </w:p>
            </w:tc>
          </w:sdtContent>
        </w:sdt>
      </w:tr>
      <w:tr w:rsidR="00712113" w:rsidRPr="002D166F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12113" w:rsidRPr="002D166F" w:rsidRDefault="00712113" w:rsidP="00712113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Abogado Procurad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12113" w:rsidRPr="00C769AB" w:rsidRDefault="00712113" w:rsidP="00712113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Instituto Mexicano del Seguro Socia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12113" w:rsidRDefault="00712113" w:rsidP="00712113">
            <w:pPr>
              <w:rPr>
                <w:rStyle w:val="Dato"/>
              </w:rPr>
            </w:pPr>
            <w:r>
              <w:rPr>
                <w:rStyle w:val="Dato"/>
              </w:rPr>
              <w:t>04.09.2006 - 15.02.2013</w:t>
            </w:r>
          </w:p>
          <w:p w:rsidR="00712113" w:rsidRPr="00C769AB" w:rsidRDefault="00712113" w:rsidP="00712113">
            <w:pPr>
              <w:rPr>
                <w:rFonts w:ascii="Aso sans lt" w:hAnsi="Aso sans lt"/>
                <w:color w:val="171717" w:themeColor="background2" w:themeShade="1A"/>
              </w:rPr>
            </w:pPr>
          </w:p>
        </w:tc>
      </w:tr>
    </w:tbl>
    <w:p w:rsidR="00982337" w:rsidRDefault="00982337"/>
    <w:p w:rsidR="007B531C" w:rsidRPr="00A6371C" w:rsidRDefault="007B531C" w:rsidP="00230C9A">
      <w:pPr>
        <w:tabs>
          <w:tab w:val="left" w:pos="8985"/>
        </w:tabs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  <w:r w:rsidR="00230C9A">
        <w:rPr>
          <w:rFonts w:ascii="Azo Sans Md" w:hAnsi="Azo Sans Md"/>
        </w:rPr>
        <w:tab/>
      </w:r>
    </w:p>
    <w:tbl>
      <w:tblPr>
        <w:tblStyle w:val="Tablaconcuadrcula"/>
        <w:tblW w:w="10485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693"/>
      </w:tblGrid>
      <w:tr w:rsidR="007B531C" w:rsidRPr="00EE000F" w:rsidTr="0012083F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8D39F1" w:rsidRPr="00EE000F" w:rsidTr="0012083F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C769AB" w:rsidP="0019530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 xml:space="preserve">Diplomado en </w:t>
            </w:r>
            <w:r w:rsidR="008E3A23">
              <w:rPr>
                <w:rFonts w:ascii="Azo Sans Lt" w:hAnsi="Azo Sans Lt"/>
              </w:rPr>
              <w:t xml:space="preserve">Juicio de </w:t>
            </w:r>
            <w:r>
              <w:rPr>
                <w:rFonts w:ascii="Azo Sans Lt" w:hAnsi="Azo Sans Lt"/>
              </w:rPr>
              <w:t>Ampa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C769AB" w:rsidP="00195301">
            <w:pPr>
              <w:rPr>
                <w:rFonts w:ascii="Azo Sans Lt" w:hAnsi="Azo Sans Lt"/>
              </w:rPr>
            </w:pPr>
            <w:r>
              <w:rPr>
                <w:rStyle w:val="Dato"/>
                <w:color w:val="auto"/>
              </w:rPr>
              <w:t>Casa de la Cultura Juríd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E72EA4" w:rsidRDefault="00E761F8" w:rsidP="000C31CD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 xml:space="preserve"> </w:t>
            </w:r>
            <w:r w:rsidR="00E72EA4">
              <w:rPr>
                <w:rFonts w:ascii="Azo Sans Lt" w:hAnsi="Azo Sans Lt"/>
              </w:rPr>
              <w:t>05.08.</w:t>
            </w:r>
            <w:r w:rsidR="0012083F">
              <w:rPr>
                <w:rFonts w:ascii="Azo Sans Lt" w:hAnsi="Azo Sans Lt"/>
              </w:rPr>
              <w:t>20</w:t>
            </w:r>
            <w:r w:rsidR="00E72EA4" w:rsidRPr="00E72EA4">
              <w:rPr>
                <w:rFonts w:ascii="Azo Sans Lt" w:hAnsi="Azo Sans Lt"/>
              </w:rPr>
              <w:t>19 – 15.</w:t>
            </w:r>
            <w:r w:rsidR="00E72EA4">
              <w:rPr>
                <w:rFonts w:ascii="Azo Sans Lt" w:hAnsi="Azo Sans Lt"/>
              </w:rPr>
              <w:t>11.</w:t>
            </w:r>
            <w:r w:rsidR="0012083F">
              <w:rPr>
                <w:rFonts w:ascii="Azo Sans Lt" w:hAnsi="Azo Sans Lt"/>
              </w:rPr>
              <w:t>20</w:t>
            </w:r>
            <w:r w:rsidR="00E72EA4" w:rsidRPr="00E72EA4">
              <w:rPr>
                <w:rFonts w:ascii="Azo Sans Lt" w:hAnsi="Azo Sans Lt"/>
              </w:rPr>
              <w:t>19</w:t>
            </w:r>
          </w:p>
        </w:tc>
      </w:tr>
      <w:tr w:rsidR="008E3A23" w:rsidRPr="00EE000F" w:rsidTr="0012083F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E3A23" w:rsidRDefault="008E3A23" w:rsidP="00E761F8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urso de Defensa Fiscal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E3A23" w:rsidRDefault="008E3A23" w:rsidP="00E761F8">
            <w:pPr>
              <w:rPr>
                <w:rStyle w:val="Dato"/>
              </w:rPr>
            </w:pPr>
            <w:r>
              <w:rPr>
                <w:rStyle w:val="Dato"/>
              </w:rPr>
              <w:t xml:space="preserve">Instituto de Enseñanza Tributaria </w:t>
            </w:r>
            <w:proofErr w:type="spellStart"/>
            <w:r>
              <w:rPr>
                <w:rStyle w:val="Dato"/>
              </w:rPr>
              <w:t>Consilium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E3A23" w:rsidRDefault="008E3A23" w:rsidP="008E3A23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07.06.</w:t>
            </w:r>
            <w:r w:rsidR="0012083F">
              <w:rPr>
                <w:rFonts w:ascii="Azo Sans Lt" w:hAnsi="Azo Sans Lt"/>
              </w:rPr>
              <w:t>20</w:t>
            </w:r>
            <w:r>
              <w:rPr>
                <w:rFonts w:ascii="Azo Sans Lt" w:hAnsi="Azo Sans Lt"/>
              </w:rPr>
              <w:t>19 – 14.06.</w:t>
            </w:r>
            <w:r w:rsidR="0012083F">
              <w:rPr>
                <w:rFonts w:ascii="Azo Sans Lt" w:hAnsi="Azo Sans Lt"/>
              </w:rPr>
              <w:t>20</w:t>
            </w:r>
            <w:r>
              <w:rPr>
                <w:rFonts w:ascii="Azo Sans Lt" w:hAnsi="Azo Sans Lt"/>
              </w:rPr>
              <w:t>19</w:t>
            </w:r>
          </w:p>
        </w:tc>
      </w:tr>
      <w:tr w:rsidR="008E3A23" w:rsidRPr="00EE000F" w:rsidTr="0012083F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E3A23" w:rsidRDefault="008E3A23" w:rsidP="00E761F8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urso de Facultades de las Autoridades Fiscales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E3A23" w:rsidRDefault="008E3A23" w:rsidP="00E761F8">
            <w:pPr>
              <w:rPr>
                <w:rStyle w:val="Dato"/>
              </w:rPr>
            </w:pPr>
            <w:r>
              <w:rPr>
                <w:rStyle w:val="Dato"/>
              </w:rPr>
              <w:t xml:space="preserve">Instituto de Enseñanza Tributaria </w:t>
            </w:r>
            <w:proofErr w:type="spellStart"/>
            <w:r>
              <w:rPr>
                <w:rStyle w:val="Dato"/>
              </w:rPr>
              <w:t>Consilium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E3A23" w:rsidRDefault="008E3A23" w:rsidP="008E3A23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10.05.</w:t>
            </w:r>
            <w:r w:rsidR="0012083F">
              <w:rPr>
                <w:rFonts w:ascii="Azo Sans Lt" w:hAnsi="Azo Sans Lt"/>
              </w:rPr>
              <w:t>20</w:t>
            </w:r>
            <w:r>
              <w:rPr>
                <w:rFonts w:ascii="Azo Sans Lt" w:hAnsi="Azo Sans Lt"/>
              </w:rPr>
              <w:t>19 – 11.05.</w:t>
            </w:r>
            <w:r w:rsidR="0012083F">
              <w:rPr>
                <w:rFonts w:ascii="Azo Sans Lt" w:hAnsi="Azo Sans Lt"/>
              </w:rPr>
              <w:t>20</w:t>
            </w:r>
            <w:r>
              <w:rPr>
                <w:rFonts w:ascii="Azo Sans Lt" w:hAnsi="Azo Sans Lt"/>
              </w:rPr>
              <w:t>19</w:t>
            </w:r>
          </w:p>
        </w:tc>
      </w:tr>
      <w:tr w:rsidR="008E3A23" w:rsidRPr="00EE000F" w:rsidTr="0012083F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E3A23" w:rsidRDefault="008E3A23" w:rsidP="00E761F8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urso de Argumentación Jurídica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E3A23" w:rsidRDefault="008E3A23" w:rsidP="00E761F8">
            <w:pPr>
              <w:rPr>
                <w:rStyle w:val="Dato"/>
              </w:rPr>
            </w:pPr>
            <w:r>
              <w:rPr>
                <w:rStyle w:val="Dato"/>
              </w:rPr>
              <w:t>Secretaría de Administración e Innovación Gubernamen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E3A23" w:rsidRDefault="008E3A23" w:rsidP="00E761F8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31.01.</w:t>
            </w:r>
            <w:r w:rsidR="0012083F">
              <w:rPr>
                <w:rFonts w:ascii="Azo Sans Lt" w:hAnsi="Azo Sans Lt"/>
              </w:rPr>
              <w:t>20</w:t>
            </w:r>
            <w:r>
              <w:rPr>
                <w:rFonts w:ascii="Azo Sans Lt" w:hAnsi="Azo Sans Lt"/>
              </w:rPr>
              <w:t>19 – 01.02.</w:t>
            </w:r>
            <w:r w:rsidR="0012083F">
              <w:rPr>
                <w:rFonts w:ascii="Azo Sans Lt" w:hAnsi="Azo Sans Lt"/>
              </w:rPr>
              <w:t>20</w:t>
            </w:r>
            <w:r>
              <w:rPr>
                <w:rFonts w:ascii="Azo Sans Lt" w:hAnsi="Azo Sans Lt"/>
              </w:rPr>
              <w:t>19</w:t>
            </w:r>
          </w:p>
        </w:tc>
      </w:tr>
      <w:tr w:rsidR="00E761F8" w:rsidRPr="00EE000F" w:rsidTr="0012083F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761F8" w:rsidRPr="002D166F" w:rsidRDefault="00E761F8" w:rsidP="00E761F8">
            <w:pPr>
              <w:rPr>
                <w:rFonts w:ascii="Azo Sans Lt" w:hAnsi="Azo Sans Lt"/>
              </w:rPr>
            </w:pPr>
            <w:r>
              <w:rPr>
                <w:rStyle w:val="Dato"/>
                <w:color w:val="auto"/>
              </w:rPr>
              <w:t>Diplomado en Formación de Funcionarios Tributarios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761F8" w:rsidRPr="002D166F" w:rsidRDefault="00E761F8" w:rsidP="00E761F8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Dato"/>
              </w:rPr>
              <w:t xml:space="preserve">Instituto de Enseñanza Tributaria </w:t>
            </w:r>
            <w:proofErr w:type="spellStart"/>
            <w:r>
              <w:rPr>
                <w:rStyle w:val="Dato"/>
              </w:rPr>
              <w:t>Consilium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761F8" w:rsidRPr="002D166F" w:rsidRDefault="008E3A23" w:rsidP="00E761F8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17.01.</w:t>
            </w:r>
            <w:r w:rsidR="0012083F">
              <w:rPr>
                <w:rFonts w:ascii="Azo Sans Lt" w:hAnsi="Azo Sans Lt"/>
              </w:rPr>
              <w:t>20</w:t>
            </w:r>
            <w:r>
              <w:rPr>
                <w:rFonts w:ascii="Azo Sans Lt" w:hAnsi="Azo Sans Lt"/>
              </w:rPr>
              <w:t>14 – 14.06.</w:t>
            </w:r>
            <w:r w:rsidR="0012083F">
              <w:rPr>
                <w:rFonts w:ascii="Azo Sans Lt" w:hAnsi="Azo Sans Lt"/>
              </w:rPr>
              <w:t>20</w:t>
            </w:r>
            <w:r>
              <w:rPr>
                <w:rFonts w:ascii="Azo Sans Lt" w:hAnsi="Azo Sans Lt"/>
              </w:rPr>
              <w:t>14</w:t>
            </w:r>
          </w:p>
        </w:tc>
      </w:tr>
      <w:tr w:rsidR="00E761F8" w:rsidRPr="00EE000F" w:rsidTr="0012083F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761F8" w:rsidRPr="002D166F" w:rsidRDefault="008E3A23" w:rsidP="00E761F8">
            <w:pPr>
              <w:rPr>
                <w:rStyle w:val="Dato"/>
                <w:color w:val="auto"/>
              </w:rPr>
            </w:pPr>
            <w:r>
              <w:rPr>
                <w:rFonts w:ascii="Azo Sans Lt" w:hAnsi="Azo Sans Lt"/>
              </w:rPr>
              <w:t>XX Taller de Derecho Internacion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761F8" w:rsidRPr="002D166F" w:rsidRDefault="008E3A23" w:rsidP="00E761F8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 xml:space="preserve">Secretaria de Relaciones Exteriores 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761F8" w:rsidRPr="002D166F" w:rsidRDefault="00CC4FDC" w:rsidP="00E761F8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19.08.</w:t>
            </w:r>
            <w:r w:rsidR="0012083F">
              <w:rPr>
                <w:rStyle w:val="Dato"/>
                <w:color w:val="auto"/>
              </w:rPr>
              <w:t>20</w:t>
            </w:r>
            <w:r>
              <w:rPr>
                <w:rStyle w:val="Dato"/>
                <w:color w:val="auto"/>
              </w:rPr>
              <w:t>13 – 23.08.</w:t>
            </w:r>
            <w:r w:rsidR="0012083F">
              <w:rPr>
                <w:rStyle w:val="Dato"/>
                <w:color w:val="auto"/>
              </w:rPr>
              <w:t>20</w:t>
            </w:r>
            <w:r>
              <w:rPr>
                <w:rStyle w:val="Dato"/>
                <w:color w:val="auto"/>
              </w:rPr>
              <w:t>13</w:t>
            </w:r>
          </w:p>
        </w:tc>
      </w:tr>
    </w:tbl>
    <w:p w:rsidR="009D3123" w:rsidRDefault="009D3123" w:rsidP="009D3123"/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9D7" w:rsidRDefault="00D809D7" w:rsidP="00473205">
      <w:pPr>
        <w:spacing w:after="0" w:line="240" w:lineRule="auto"/>
      </w:pPr>
      <w:r>
        <w:separator/>
      </w:r>
    </w:p>
  </w:endnote>
  <w:endnote w:type="continuationSeparator" w:id="0">
    <w:p w:rsidR="00D809D7" w:rsidRDefault="00D809D7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so sans lt">
    <w:altName w:val="Times New Roman"/>
    <w:panose1 w:val="00000000000000000000"/>
    <w:charset w:val="00"/>
    <w:family w:val="roman"/>
    <w:notTrueType/>
    <w:pitch w:val="default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C94D530" wp14:editId="54C384E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2083F" w:rsidRPr="0012083F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C94D530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2083F" w:rsidRPr="0012083F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9D7" w:rsidRDefault="00D809D7" w:rsidP="00473205">
      <w:pPr>
        <w:spacing w:after="0" w:line="240" w:lineRule="auto"/>
      </w:pPr>
      <w:r>
        <w:separator/>
      </w:r>
    </w:p>
  </w:footnote>
  <w:footnote w:type="continuationSeparator" w:id="0">
    <w:p w:rsidR="00D809D7" w:rsidRDefault="00D809D7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B5422"/>
    <w:rsid w:val="000C31CD"/>
    <w:rsid w:val="000F4E7A"/>
    <w:rsid w:val="000F6F42"/>
    <w:rsid w:val="0012076D"/>
    <w:rsid w:val="0012083F"/>
    <w:rsid w:val="0015440E"/>
    <w:rsid w:val="001856C2"/>
    <w:rsid w:val="00195301"/>
    <w:rsid w:val="001B3087"/>
    <w:rsid w:val="001C5196"/>
    <w:rsid w:val="00207126"/>
    <w:rsid w:val="00230C9A"/>
    <w:rsid w:val="00235315"/>
    <w:rsid w:val="002919B4"/>
    <w:rsid w:val="00294A9C"/>
    <w:rsid w:val="002B695E"/>
    <w:rsid w:val="002D166F"/>
    <w:rsid w:val="002F5C71"/>
    <w:rsid w:val="00313A4F"/>
    <w:rsid w:val="00314DC0"/>
    <w:rsid w:val="00325DBB"/>
    <w:rsid w:val="00363C7B"/>
    <w:rsid w:val="00372ECE"/>
    <w:rsid w:val="003A409F"/>
    <w:rsid w:val="003A6AB5"/>
    <w:rsid w:val="00400ADA"/>
    <w:rsid w:val="00416175"/>
    <w:rsid w:val="00456E5F"/>
    <w:rsid w:val="00465694"/>
    <w:rsid w:val="00473205"/>
    <w:rsid w:val="00491233"/>
    <w:rsid w:val="004B5C58"/>
    <w:rsid w:val="004E6B0D"/>
    <w:rsid w:val="00505F6E"/>
    <w:rsid w:val="00564240"/>
    <w:rsid w:val="005B661C"/>
    <w:rsid w:val="00601E44"/>
    <w:rsid w:val="0062478D"/>
    <w:rsid w:val="00653A20"/>
    <w:rsid w:val="00682920"/>
    <w:rsid w:val="006924C9"/>
    <w:rsid w:val="00712113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8728D8"/>
    <w:rsid w:val="0089370C"/>
    <w:rsid w:val="008D39F1"/>
    <w:rsid w:val="008D3FF8"/>
    <w:rsid w:val="008E3A23"/>
    <w:rsid w:val="008E416E"/>
    <w:rsid w:val="009165F9"/>
    <w:rsid w:val="00937939"/>
    <w:rsid w:val="009406AC"/>
    <w:rsid w:val="00982337"/>
    <w:rsid w:val="009A73E1"/>
    <w:rsid w:val="009D3123"/>
    <w:rsid w:val="00A0509A"/>
    <w:rsid w:val="00A300A5"/>
    <w:rsid w:val="00A4003D"/>
    <w:rsid w:val="00A6371C"/>
    <w:rsid w:val="00A9758B"/>
    <w:rsid w:val="00AB7954"/>
    <w:rsid w:val="00AD54AB"/>
    <w:rsid w:val="00B87FC1"/>
    <w:rsid w:val="00B90D89"/>
    <w:rsid w:val="00BF04A6"/>
    <w:rsid w:val="00C21AE9"/>
    <w:rsid w:val="00C36C6F"/>
    <w:rsid w:val="00C742A5"/>
    <w:rsid w:val="00C74C38"/>
    <w:rsid w:val="00C769AB"/>
    <w:rsid w:val="00CC4FDC"/>
    <w:rsid w:val="00CE0EAB"/>
    <w:rsid w:val="00CE2087"/>
    <w:rsid w:val="00CF7841"/>
    <w:rsid w:val="00D016B6"/>
    <w:rsid w:val="00D1420B"/>
    <w:rsid w:val="00D809D7"/>
    <w:rsid w:val="00D83AB2"/>
    <w:rsid w:val="00D94582"/>
    <w:rsid w:val="00DA651E"/>
    <w:rsid w:val="00DC243D"/>
    <w:rsid w:val="00DC2776"/>
    <w:rsid w:val="00DD147D"/>
    <w:rsid w:val="00DF2D5A"/>
    <w:rsid w:val="00E301C8"/>
    <w:rsid w:val="00E35560"/>
    <w:rsid w:val="00E4649A"/>
    <w:rsid w:val="00E5192A"/>
    <w:rsid w:val="00E72EA4"/>
    <w:rsid w:val="00E761F8"/>
    <w:rsid w:val="00E95AE2"/>
    <w:rsid w:val="00EA7121"/>
    <w:rsid w:val="00EA7BC8"/>
    <w:rsid w:val="00ED3E65"/>
    <w:rsid w:val="00EE000F"/>
    <w:rsid w:val="00EE53E8"/>
    <w:rsid w:val="00F13902"/>
    <w:rsid w:val="00F514D4"/>
    <w:rsid w:val="00F81ADE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A5D45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57676313889479A948DAFD60124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0F75A-D56E-4C97-AD1A-6A2C14A2CF71}"/>
      </w:docPartPr>
      <w:docPartBody>
        <w:p w:rsidR="007A5676" w:rsidRDefault="00B57708" w:rsidP="00B57708">
          <w:pPr>
            <w:pStyle w:val="957676313889479A948DAFD60124BF1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B5E1AFDEF914CA9AFBAE854107B7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920B-2481-41E4-8628-90E64B412AAB}"/>
      </w:docPartPr>
      <w:docPartBody>
        <w:p w:rsidR="007A5676" w:rsidRDefault="00B57708" w:rsidP="00B57708">
          <w:pPr>
            <w:pStyle w:val="1B5E1AFDEF914CA9AFBAE854107B7352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E88407E204C4454BF7B4F7894A12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CBBFF-198F-40AD-A63B-2FBB3A92C3B8}"/>
      </w:docPartPr>
      <w:docPartBody>
        <w:p w:rsidR="007A5676" w:rsidRDefault="00B57708" w:rsidP="00B57708">
          <w:pPr>
            <w:pStyle w:val="8E88407E204C4454BF7B4F7894A128D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768899B43F94D61AA5BEB8A899E7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B964D-3B51-4788-B6B6-1DE77098C50B}"/>
      </w:docPartPr>
      <w:docPartBody>
        <w:p w:rsidR="007A5676" w:rsidRDefault="00B57708" w:rsidP="00B57708">
          <w:pPr>
            <w:pStyle w:val="9768899B43F94D61AA5BEB8A899E786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5E18C5EB662486FAA32464BDE030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CA35-5197-460C-A807-A2F16074B87D}"/>
      </w:docPartPr>
      <w:docPartBody>
        <w:p w:rsidR="007A5676" w:rsidRDefault="00B57708" w:rsidP="00B57708">
          <w:pPr>
            <w:pStyle w:val="E5E18C5EB662486FAA32464BDE030C2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F8902DA9CA34AB8AA1AD06D1DE7B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50E8-B26E-436B-A2A4-E3F2B8D975CD}"/>
      </w:docPartPr>
      <w:docPartBody>
        <w:p w:rsidR="007A5676" w:rsidRDefault="00B57708" w:rsidP="00B57708">
          <w:pPr>
            <w:pStyle w:val="BF8902DA9CA34AB8AA1AD06D1DE7B571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so sans lt">
    <w:altName w:val="Times New Roman"/>
    <w:panose1 w:val="00000000000000000000"/>
    <w:charset w:val="00"/>
    <w:family w:val="roman"/>
    <w:notTrueType/>
    <w:pitch w:val="default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C5AFB"/>
    <w:rsid w:val="002006D7"/>
    <w:rsid w:val="00245276"/>
    <w:rsid w:val="002B1581"/>
    <w:rsid w:val="002C4D8A"/>
    <w:rsid w:val="002D66A6"/>
    <w:rsid w:val="00351A75"/>
    <w:rsid w:val="0043399C"/>
    <w:rsid w:val="004871C2"/>
    <w:rsid w:val="00487B1D"/>
    <w:rsid w:val="005126B6"/>
    <w:rsid w:val="005F5241"/>
    <w:rsid w:val="00677DE4"/>
    <w:rsid w:val="006A5225"/>
    <w:rsid w:val="00760A52"/>
    <w:rsid w:val="00783EA9"/>
    <w:rsid w:val="007A5676"/>
    <w:rsid w:val="00844B6E"/>
    <w:rsid w:val="00984F38"/>
    <w:rsid w:val="0099556D"/>
    <w:rsid w:val="00AF3D13"/>
    <w:rsid w:val="00B57708"/>
    <w:rsid w:val="00BB6D52"/>
    <w:rsid w:val="00D5207F"/>
    <w:rsid w:val="00E07091"/>
    <w:rsid w:val="00E15CFB"/>
    <w:rsid w:val="00E259F7"/>
    <w:rsid w:val="00EE69DF"/>
    <w:rsid w:val="00F4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7708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32E24FCB5E1E4E80AFF4CC768ABABF85">
    <w:name w:val="32E24FCB5E1E4E80AFF4CC768ABABF85"/>
    <w:rsid w:val="00F42804"/>
  </w:style>
  <w:style w:type="paragraph" w:customStyle="1" w:styleId="CDEA8B6DC5C641C4937FF0B6FC81F9D9">
    <w:name w:val="CDEA8B6DC5C641C4937FF0B6FC81F9D9"/>
    <w:rsid w:val="00F42804"/>
  </w:style>
  <w:style w:type="paragraph" w:customStyle="1" w:styleId="CFAABF9CC62F4CCBAE85ED153538FFF3">
    <w:name w:val="CFAABF9CC62F4CCBAE85ED153538FFF3"/>
    <w:rsid w:val="00F42804"/>
  </w:style>
  <w:style w:type="paragraph" w:customStyle="1" w:styleId="9DE8A7C5450543A59F33D5EC7A72D10E">
    <w:name w:val="9DE8A7C5450543A59F33D5EC7A72D10E"/>
    <w:rsid w:val="00F42804"/>
  </w:style>
  <w:style w:type="paragraph" w:customStyle="1" w:styleId="60A8183B68B14C72957B49CD6CF93B1D">
    <w:name w:val="60A8183B68B14C72957B49CD6CF93B1D"/>
    <w:rsid w:val="00F42804"/>
  </w:style>
  <w:style w:type="paragraph" w:customStyle="1" w:styleId="9176FBC8CADB48C88520E775911F7669">
    <w:name w:val="9176FBC8CADB48C88520E775911F7669"/>
    <w:rsid w:val="00F42804"/>
  </w:style>
  <w:style w:type="paragraph" w:customStyle="1" w:styleId="338A297F69164E3EA280EA98DEFB5D31">
    <w:name w:val="338A297F69164E3EA280EA98DEFB5D31"/>
    <w:rsid w:val="00F42804"/>
  </w:style>
  <w:style w:type="paragraph" w:customStyle="1" w:styleId="32D6D8941B364A2CB2857E110CADBA80">
    <w:name w:val="32D6D8941B364A2CB2857E110CADBA80"/>
    <w:rsid w:val="00F42804"/>
  </w:style>
  <w:style w:type="paragraph" w:customStyle="1" w:styleId="337D4F2CF4E740BBA821B1B8DCD32B75">
    <w:name w:val="337D4F2CF4E740BBA821B1B8DCD32B75"/>
    <w:rsid w:val="00F42804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172B534B6C3748F4B46009E93B2E75B4">
    <w:name w:val="172B534B6C3748F4B46009E93B2E75B4"/>
    <w:rsid w:val="002B1581"/>
  </w:style>
  <w:style w:type="paragraph" w:customStyle="1" w:styleId="E76066ECD789491582A7287E806DCE09">
    <w:name w:val="E76066ECD789491582A7287E806DCE09"/>
    <w:rsid w:val="002B1581"/>
  </w:style>
  <w:style w:type="paragraph" w:customStyle="1" w:styleId="C71C2E9DFCD04D0CBE2045708CD9F1DF">
    <w:name w:val="C71C2E9DFCD04D0CBE2045708CD9F1DF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72A8DABD5E3C4EFAB167E39BEAB6B0F2">
    <w:name w:val="72A8DABD5E3C4EFAB167E39BEAB6B0F2"/>
    <w:rsid w:val="00D5207F"/>
  </w:style>
  <w:style w:type="paragraph" w:customStyle="1" w:styleId="957676313889479A948DAFD60124BF18">
    <w:name w:val="957676313889479A948DAFD60124BF18"/>
    <w:rsid w:val="00B57708"/>
  </w:style>
  <w:style w:type="paragraph" w:customStyle="1" w:styleId="1B5E1AFDEF914CA9AFBAE854107B7352">
    <w:name w:val="1B5E1AFDEF914CA9AFBAE854107B7352"/>
    <w:rsid w:val="00B57708"/>
  </w:style>
  <w:style w:type="paragraph" w:customStyle="1" w:styleId="8E88407E204C4454BF7B4F7894A128D5">
    <w:name w:val="8E88407E204C4454BF7B4F7894A128D5"/>
    <w:rsid w:val="00B57708"/>
  </w:style>
  <w:style w:type="paragraph" w:customStyle="1" w:styleId="9768899B43F94D61AA5BEB8A899E786E">
    <w:name w:val="9768899B43F94D61AA5BEB8A899E786E"/>
    <w:rsid w:val="00B57708"/>
  </w:style>
  <w:style w:type="paragraph" w:customStyle="1" w:styleId="E5E18C5EB662486FAA32464BDE030C22">
    <w:name w:val="E5E18C5EB662486FAA32464BDE030C22"/>
    <w:rsid w:val="00B57708"/>
  </w:style>
  <w:style w:type="paragraph" w:customStyle="1" w:styleId="BF8902DA9CA34AB8AA1AD06D1DE7B571">
    <w:name w:val="BF8902DA9CA34AB8AA1AD06D1DE7B571"/>
    <w:rsid w:val="00B57708"/>
  </w:style>
  <w:style w:type="paragraph" w:customStyle="1" w:styleId="558328220E7F4B28870955ED4ABD037D">
    <w:name w:val="558328220E7F4B28870955ED4ABD037D"/>
    <w:rsid w:val="00B57708"/>
  </w:style>
  <w:style w:type="paragraph" w:customStyle="1" w:styleId="32E2CCC73F5C47398965B9877447CE07">
    <w:name w:val="32E2CCC73F5C47398965B9877447CE07"/>
    <w:rsid w:val="00B57708"/>
  </w:style>
  <w:style w:type="paragraph" w:customStyle="1" w:styleId="CF37D70A021A4DB7BE56E49770FF4557">
    <w:name w:val="CF37D70A021A4DB7BE56E49770FF4557"/>
    <w:rsid w:val="00B5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C3E2-E609-407F-9D29-0F862C45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andy hernandez lopez</cp:lastModifiedBy>
  <cp:revision>4</cp:revision>
  <cp:lastPrinted>2019-01-15T21:52:00Z</cp:lastPrinted>
  <dcterms:created xsi:type="dcterms:W3CDTF">2020-04-16T22:34:00Z</dcterms:created>
  <dcterms:modified xsi:type="dcterms:W3CDTF">2020-04-21T20:31:00Z</dcterms:modified>
</cp:coreProperties>
</file>